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8D" w:rsidRDefault="0087308D">
      <w:pPr>
        <w:widowControl w:val="0"/>
        <w:autoSpaceDE w:val="0"/>
        <w:autoSpaceDN w:val="0"/>
        <w:adjustRightInd w:val="0"/>
        <w:outlineLvl w:val="0"/>
      </w:pPr>
      <w:bookmarkStart w:id="0" w:name="Par1"/>
      <w:bookmarkEnd w:id="0"/>
      <w:r>
        <w:t>Включен в Реестр нормативных актов органов исполнительной власти Нижегородской области 20 декабря 2013 года N 05524-516-066/1</w:t>
      </w:r>
    </w:p>
    <w:p w:rsidR="0087308D" w:rsidRDefault="0087308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ГИОНАЛЬНАЯ СЛУЖБА ПО ТАРИФАМ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ИЖЕГОРОДСКОЙ ОБЛАСТИ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18 декабря 2013 г. N 66/1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УСТАНОВЛЕНИИ СБЫТОВЫХ НАДБАВОК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АРАНТИРУЮЩИХ ПОСТАВЩИКОВ ЭЛЕКТРИЧЕСКОЙ ЭНЕРГИИ,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УЩЕСТВЛЯЮЩИХ ДЕЯТЕЛЬНОСТЬ НА ТЕРРИТОРИИ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ИЖЕГОРОДСКОЙ ОБЛАСТИ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26 марта 2003 года N 35-ФЗ "Об электроэнергетике",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 декабря 2011 года N 1178 "О ценообразовании в области регулируемых цен (тарифов) в электроэнергетике", </w:t>
      </w:r>
      <w:hyperlink r:id="rId8" w:history="1">
        <w:r>
          <w:rPr>
            <w:color w:val="0000FF"/>
          </w:rPr>
          <w:t>приказом</w:t>
        </w:r>
      </w:hyperlink>
      <w:r>
        <w:t xml:space="preserve"> ФСТ России от 8 апреля 2005 года N 130-э "Об утверждении регламента рассмотрения дел об установлении тарифов и (или) их предельных уровней на электрическую (тепловую) энергию (мощность) и на услуги, оказываемые на оптовом и розничных рынках электрической (тепловой) энергии (мощности)", </w:t>
      </w:r>
      <w:hyperlink r:id="rId9" w:history="1">
        <w:r>
          <w:rPr>
            <w:color w:val="0000FF"/>
          </w:rPr>
          <w:t>приказом</w:t>
        </w:r>
      </w:hyperlink>
      <w:r>
        <w:t xml:space="preserve"> ФСТ России от 30 октября 2012 года N 703-э "Об утверждении Методических указаний по расчету сбытовых надбавок гарантирующих поставщиков и размера доходности продаж гарантирующих поставщиков" и на основании рассмотрения расчетных и обосновывающих материалов, представленных открытым акционерным обществом "Оборонэнергосбыт", г. Москва, закрытым акционерным обществом "Волгаэнергосбыт", г. Нижний Новгород, обществом с ограниченной ответственностью "РУСЭНЕРГОСБЫТ", г. Москва, открытым акционерным обществом "Обеспечение РФЯЦ-ВНИИЭФ", г. Саров Нижегородской области, открытым акционерным обществом "Нижегородская сбытовая компания", г. Нижний Новгород, экспертных заключений рег. N в-78 от 11 ноября 2013 года, в-80 от 11 ноября 2013 года, в-48 от 7 ноября 2013 года, в-79 от 11 ноября 2013 года, в-81 11 ноября 2013 года, дополнительных экспертных заключений рег. N в-78-1 от 6 декабря 2013 года, в-80-1 от 6 декабря 2013 года, в-48-1 от 6 декабря 2013 года, в-79-1 от 6 декабря 2013 года, в-81-1 13 декабря 2013 года:</w:t>
      </w:r>
    </w:p>
    <w:p w:rsidR="0087308D" w:rsidRDefault="008730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1. Установить и ввести в действие на период регулирования с 1 января по 31 декабря 2014 года включительно сбытовые </w:t>
      </w:r>
      <w:hyperlink w:anchor="Par32" w:history="1">
        <w:r>
          <w:rPr>
            <w:color w:val="0000FF"/>
          </w:rPr>
          <w:t>надбавки</w:t>
        </w:r>
      </w:hyperlink>
      <w:r>
        <w:t xml:space="preserve"> (без учета НДС) гарантирующих поставщиков электрической энергии осуществляющих деятельность на территории Нижегородской области согласно Приложению.</w:t>
      </w:r>
    </w:p>
    <w:p w:rsidR="0087308D" w:rsidRDefault="0087308D">
      <w:pPr>
        <w:widowControl w:val="0"/>
        <w:autoSpaceDE w:val="0"/>
        <w:autoSpaceDN w:val="0"/>
        <w:adjustRightInd w:val="0"/>
        <w:ind w:firstLine="540"/>
        <w:jc w:val="both"/>
      </w:pPr>
      <w:r>
        <w:t>1.2. Настоящее решение вступает в силу в установленном порядке.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right"/>
      </w:pPr>
      <w:r>
        <w:t>Руководитель службы</w:t>
      </w:r>
    </w:p>
    <w:p w:rsidR="0087308D" w:rsidRDefault="0087308D">
      <w:pPr>
        <w:widowControl w:val="0"/>
        <w:autoSpaceDE w:val="0"/>
        <w:autoSpaceDN w:val="0"/>
        <w:adjustRightInd w:val="0"/>
        <w:jc w:val="right"/>
      </w:pPr>
      <w:r>
        <w:t>С.Б.ПРОТАСОВ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right"/>
        <w:outlineLvl w:val="0"/>
        <w:sectPr w:rsidR="0087308D" w:rsidSect="0087308D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bookmarkStart w:id="1" w:name="Par26"/>
      <w:bookmarkEnd w:id="1"/>
    </w:p>
    <w:p w:rsidR="0087308D" w:rsidRDefault="0087308D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87308D" w:rsidRDefault="0087308D">
      <w:pPr>
        <w:widowControl w:val="0"/>
        <w:autoSpaceDE w:val="0"/>
        <w:autoSpaceDN w:val="0"/>
        <w:adjustRightInd w:val="0"/>
        <w:jc w:val="right"/>
      </w:pPr>
      <w:r>
        <w:t>к решению</w:t>
      </w:r>
    </w:p>
    <w:p w:rsidR="0087308D" w:rsidRDefault="0087308D">
      <w:pPr>
        <w:widowControl w:val="0"/>
        <w:autoSpaceDE w:val="0"/>
        <w:autoSpaceDN w:val="0"/>
        <w:adjustRightInd w:val="0"/>
        <w:jc w:val="right"/>
      </w:pPr>
      <w:r>
        <w:t>региональной службы по тарифам</w:t>
      </w:r>
    </w:p>
    <w:p w:rsidR="0087308D" w:rsidRDefault="0087308D">
      <w:pPr>
        <w:widowControl w:val="0"/>
        <w:autoSpaceDE w:val="0"/>
        <w:autoSpaceDN w:val="0"/>
        <w:adjustRightInd w:val="0"/>
        <w:jc w:val="right"/>
      </w:pPr>
      <w:r>
        <w:t>Нижегородской области</w:t>
      </w:r>
    </w:p>
    <w:p w:rsidR="0087308D" w:rsidRDefault="0087308D">
      <w:pPr>
        <w:widowControl w:val="0"/>
        <w:autoSpaceDE w:val="0"/>
        <w:autoSpaceDN w:val="0"/>
        <w:adjustRightInd w:val="0"/>
        <w:jc w:val="right"/>
      </w:pPr>
      <w:r>
        <w:t>от 18 декабря 2013 г. N 66/1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center"/>
      </w:pPr>
      <w:bookmarkStart w:id="2" w:name="Par32"/>
      <w:bookmarkEnd w:id="2"/>
      <w:r>
        <w:t>СБЫТОВЫЕ НАДБАВКИ (БЕЗ УЧЕТА НДС)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</w:pPr>
      <w:r>
        <w:t>ГАРАНТИРУЮЩИХ ПОСТАВЩИКОВ ЭЛЕКТРИЧЕСКОЙ ЭНЕРГИИ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</w:pPr>
      <w:r>
        <w:t>ОСУЩЕСТВЛЯЮЩИХ ДЕЯТЕЛЬНОСТЬ НА ТЕРРИТОРИИ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</w:pPr>
      <w:r>
        <w:t>НИЖЕГОРОДСКОЙ ОБЛАСТИ</w:t>
      </w:r>
    </w:p>
    <w:p w:rsidR="0087308D" w:rsidRDefault="0087308D">
      <w:pPr>
        <w:widowControl w:val="0"/>
        <w:autoSpaceDE w:val="0"/>
        <w:autoSpaceDN w:val="0"/>
        <w:adjustRightInd w:val="0"/>
        <w:jc w:val="center"/>
      </w:pPr>
      <w:r>
        <w:t>(С 1 ЯНВАРЯ ПО 31 ДЕКАБРЯ 2014 ГОДА ВКЛЮЧИТЕЛЬНО)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701"/>
        <w:gridCol w:w="1701"/>
      </w:tblGrid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гарантирующего поставщика в субъек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ытовая надбавка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арифная группа потребителей "население" и приравненные к нему</w:t>
            </w:r>
          </w:p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тегории потребителей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/кВт.ч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полугодие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рытое акционерное общество "Оборонэнергосбыт", 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1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8453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рытое акционерное общество "Волгаэнергосбы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0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1076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ство с ограниченной ответственностью "РУСЭНЕРГОСБЫ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9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9632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рытое акционерное общество "Обеспечение РФЯЦ-ВНИИЭФ", г. С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3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4094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рытое акционерное общество "Нижегородская сбытовая компания", г. 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4188</w:t>
            </w:r>
          </w:p>
        </w:tc>
      </w:tr>
    </w:tbl>
    <w:p w:rsidR="0087308D" w:rsidRDefault="0087308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701"/>
        <w:gridCol w:w="1701"/>
      </w:tblGrid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гарантирующего поставщика в субъекте Российской Федер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ытовая надбавка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арифная группа потребителей "сетевые организации, покупающие электрическую энергию</w:t>
            </w:r>
          </w:p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ля компенсации потерь электрической энергии"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/кВт.ч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полугодие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рытое акционерное общество "Оборонэнергосбыт", 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0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3056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рытое акционерное общество "Волгаэнергосбы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2656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ство с ограниченной ответственностью "РУСЭНЕРГОСБЫ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7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8756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рытое акционерное общество "Обеспечение РФЯЦ-ВНИИЭФ", г. С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5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7730</w:t>
            </w:r>
          </w:p>
        </w:tc>
      </w:tr>
      <w:tr w:rsidR="0087308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крытое акционерное общество "Нижегородская сбытовая компания", г. 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3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8D" w:rsidRDefault="008730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6775</w:t>
            </w:r>
          </w:p>
        </w:tc>
      </w:tr>
    </w:tbl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┬─────────────────────────────────────────────────┐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Наименование    │                Сбытовая надбавка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п/п│  гарантирующего   ├──────────────────────────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поставщика в    │      Тарифная группа "прочие потребители"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убъекте Российской├──────────────────────────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Федерации     │В виде формулы на розничном рынке на территориях,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объединенных в ценовые зоны оптового рынка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┬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1 полугодие       │      2 полугодие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  2         │            3            │           4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│Открытое           │                      рег│СН            =   ДП  x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СН            = ДП x К   │  до 150 кВ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до 150 кВт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Оборонэнергосбыт",│                         │ рег    э(м)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. Москва          │   э(м)                  │К    x Ц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Ц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 = ДП│СН                    =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150 до 670 кВт      │  от 150 до 670 кВт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рег    э(м)           │      рег    э(м)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К    x Ц               │ДП x К    x Ц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    =│СН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670 кВт до 10 МВт   │  от 670 кВт до 10 МВт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рег    э(м)        │        рег    э(м)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П x К    x Ц            │= ДП x К    x Ц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=  ДП x│СН                 = ДП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не менее 10 МВт        │  не менее 10 МВт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рег    э(м)             │   рег    э(м)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    x Ц                 │x К    x Ц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 │Закрытое           │                      рег│СН            =   ДП  x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СН            = ДП x К   │  до 150 кВ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до 150 кВт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Волгаэнергосбыт", │                         │ рег    э(м)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. Нижний Новгород │   э(м)                  │К    x Ц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Ц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=  ДП│СН                    =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150 до 670 кВт      │  от 150 до 670 кВт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рег    э(м)           │      рег    э(м)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К    x Ц               │ДП x К    x Ц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    =│СН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670 кВт до 10 МВт   │  от 670 кВт до 10 МВт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рег    э(м)        │        рег    э(м)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П x К    x Ц            │= ДП x К    x Ц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= ДП  x│СН                =  ДП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не менее 10 МВт        │  не менее 10 МВт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рег    э(м)             │   рег    э(м)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    x Ц                 │x К    x Ц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 │Общество          с│                      рег│СН            =   ДП  x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раниченной       │СН            = ДП x К   │  до 150 кВ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тветственностью   │  до 150 кВт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РУСЭНЕРГОСБЫТ", г.│                         │ рег    э(м)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осква             │   э(м)                  │К    x Ц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Ц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=  ДП│СН                    =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   │  от 150 до 670 кВт      │  от 150 до 670 кВт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рег    э(м)           │      рег    э(м)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К    x Ц               │ДП x К    x Ц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    =│СН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670 кВт до 10 МВт   │  от 670 кВт до 10 МВт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рег    э(м)        │        рег    э(м)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П x К    x Ц            │= ДП x К    x Ц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=  ДП x│СН                =  ДП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не менее 10 МВт        │  не менее 10 МВт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рег    э(м)             │   рег    э(м)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    x Ц                 │x К    x Ц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│Открытое           │                      рег│СН            =   ДП  x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СН           =  ДП x К   │  до 150 кВ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до 150 кВт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Обеспечение       │                         │ рег    э(м)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ФЯЦ-ВНИИЭФ",    г.│   э(м)                  │К    x Ц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аров Нижегородской│x Ц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ласти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=  ДП│СН                    =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150 до 670 кВт      │  от 150 до 670 кВт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рег    э(м)           │      рег    э(м)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К    x Ц               │ДП x К    x Ц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    =│СН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670 кВт до 10 МВт   │  от 670 кВт до 10 МВт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рег    э(м)        │        рег    э(м)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П x К    x Ц            │= ДП x К    x Ц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=  ДП x│СН                =  ДП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не менее 10 МВт        │  не менее 10 МВт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рег    э(м)             │   рег    э(м)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    x Ц                 │x К    x Ц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. │Открытое           │                      рег│СН            =   ДП  x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СН            = ДП x К   │  до 150 кВ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до 150 кВт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Нижегородская     │                         │ рег    э(м)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бытовая компания",│   э(м)                  │К    x Ц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. Нижний Новгород │x Ц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 = ДП│СН                    =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150 до 670 кВт      │  от 150 до 670 кВт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рег    э(м)           │      рег    э(м)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x К    x Ц               │ДП x К    x Ц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     =│СН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от 670 кВт до 10 МВт   │  от 670 кВт до 10 МВт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рег    э(м)        │        рег    э(м)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ДП x К    x Ц            │= ДП x К    x Ц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──────┼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СН                 = ДП x│СН                 = ДП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не менее 10 МВт        │  не менее 10 МВт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      │    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рег    э(м)             │   рег    э(м)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К    x Ц                 │x К    x Ц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┴─────────────────────────┴───────────────────────┘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  <w:sectPr w:rsidR="0087308D" w:rsidSect="0087308D">
          <w:pgSz w:w="11905" w:h="16838"/>
          <w:pgMar w:top="709" w:right="850" w:bottom="709" w:left="1701" w:header="720" w:footer="720" w:gutter="0"/>
          <w:cols w:space="720"/>
          <w:noEndnote/>
        </w:sectPr>
      </w:pPr>
    </w:p>
    <w:p w:rsidR="0087308D" w:rsidRDefault="0087308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0"/>
        </w:rPr>
        <w:lastRenderedPageBreak/>
        <w:drawing>
          <wp:inline distT="0" distB="0" distL="0" distR="0">
            <wp:extent cx="314325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j-й вид цены на электрическую энергию и (или) мощность k-го ГП, руб./кВт.ч или руб./кВт, указанный в </w:t>
      </w:r>
      <w:hyperlink r:id="rId11" w:history="1">
        <w:r>
          <w:rPr>
            <w:color w:val="0000FF"/>
          </w:rPr>
          <w:t>п. 16</w:t>
        </w:r>
      </w:hyperlink>
      <w:r>
        <w:t xml:space="preserve"> Методических указаний по расчету сбытовых надбавок гарантирующих поставщиков и размера доходности продаж гарантирующих поставщиков, утвержденных приказом ФСТ России от 30.10.2012 N 703-э (зарегистрировано в Минюсте России 29.11.2012, регистрационный N 25975);</w:t>
      </w:r>
    </w:p>
    <w:p w:rsidR="0087308D" w:rsidRDefault="0087308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371475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ходность продаж, определяемая в соответствии с Методическими указаниями по расчету сбытовых надбавок гарантирующих поставщиков и размера доходности продаж гарантирующих поставщиков, утвержденными </w:t>
      </w:r>
      <w:hyperlink r:id="rId13" w:history="1">
        <w:r>
          <w:rPr>
            <w:color w:val="0000FF"/>
          </w:rPr>
          <w:t>приказом</w:t>
        </w:r>
      </w:hyperlink>
      <w:r>
        <w:t xml:space="preserve"> ФСТ России от 30.10.2012 N 703-э (зарегистрировано в Минюсте России 29.11.2012, регистрационный N 25975), и указанная в отношении i-х подгрупп группы "прочие потребители" k-го ГП в таблице: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Наименование    │            Доходность продаж для группы "прочие потребители", (ДП)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/п│   организации в   ├────────────────────────────────────────────────────────────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убъекте Российской│  подгруппы потребителей с максимальной мощностью энергопринимающих устройств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Федерации     ├───────────────────┬───────────────────┬───────────────────┬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менее 150 кВт   │ от 150 до 670 кВт │ от 670 кВт до 10  │  не менее 10 МВт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              │                   │        МВт        │        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──────────┼───────────────────┼───────────────────┼────────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 проценты      │     проценты      │     проценты      │     проценты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├─────────┬─────────┼─────────┬─────────┼─────────┬─────────┼─────────┬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    1    │    2    │    1    │    2    │    1    │    2    │    1    │    2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│полугодие│полугодие│полугодие│полугодие│полугодие│полугодие│полугодие│полугодие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┼─────────┼─────────┼─────────┼─────────┼─────────┼─────────┼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  2         │    3    │    4    │    5    │    6    │    7    │    8    │    9    │   10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┼─────────┼─────────┼─────────┼─────────┼─────────┼─────────┼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│Открытое           │  14,57  │  14,28  │  13,39  │  13,12  │  9,12   │  8,94   │    -    │    -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Оборонэнергосбыт",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. Москва  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┼─────────┼─────────┼─────────┼─────────┼─────────┼─────────┼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 │Закрытое           │  14,04  │  13,96  │  12,90  │  12,82  │  8,79   │  8,73   │  5,14   │  5,11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Волгаэнергосбыт",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. Нижний Новгород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┼─────────┼─────────┼─────────┼─────────┼─────────┼─────────┼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 │Общество          с│  14,57  │  14,27  │  13,39  │  13,11  │  9,12   │  8,93   │  5,29   │  5,18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граниченной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тветственностью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"РУСЭНЕРГОСБЫТ", г.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осква     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┼─────────┼─────────┼─────────┼─────────┼─────────┼─────────┼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│Открытое           │  15,45  │  15,13  │  14,20  │  13,90  │  9,67   │  9,47   │  5,61   │  5,49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Обеспечение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ФЯЦ-ВНИИЭФ",    г.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аров Нижегородской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ласти    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┼─────────┼─────────┼─────────┼─────────┼─────────┼─────────┼─────────┼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. │Открытое           │  13,9   │  13,9   │  12,9   │  12,9   │  8,78   │  8,78   │  5,19   │  5,19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кционерное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щество      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Нижегородская    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бытовая компания",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. Нижний Новгород │         │         │         │         │         │         │         │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┴─────────┴─────────┴─────────┴─────────┴─────────┴─────────┴─────────┴─────────┘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9"/>
        </w:rPr>
        <w:drawing>
          <wp:inline distT="0" distB="0" distL="0" distR="0">
            <wp:extent cx="276225" cy="2381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параметров деятельности ГП, определяемый в соответствии с Методическими указаниями по расчету сбытовых надбавок гарантирующих поставщиков и размера доходности продаж гарантирующих поставщиков, утвержденными </w:t>
      </w:r>
      <w:hyperlink r:id="rId15" w:history="1">
        <w:r>
          <w:rPr>
            <w:color w:val="0000FF"/>
          </w:rPr>
          <w:t>приказом</w:t>
        </w:r>
      </w:hyperlink>
      <w:r>
        <w:t xml:space="preserve"> ФСТ России от 30.10.2012 N 703-э (зарегистрировано в Минюсте России 29.11.2012, регистрационный N 25975), и указанный в отношении группы "прочие потребители" k-го ГП в таблице:</w:t>
      </w:r>
    </w:p>
    <w:p w:rsidR="0087308D" w:rsidRDefault="0087308D">
      <w:pPr>
        <w:widowControl w:val="0"/>
        <w:autoSpaceDE w:val="0"/>
        <w:autoSpaceDN w:val="0"/>
        <w:adjustRightInd w:val="0"/>
        <w:jc w:val="both"/>
      </w:pP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┬───────────────────────┐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организации в субъекте     │Коэффициент параметров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/п│            Российской Федерации             │     деятельности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│    гарантирующего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│                 рег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│   поставщика, (К   )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├───────────┬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                       │1 полугодие│2 полугодие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┼───────────┼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               2                      │     3     │     4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┼───────────┼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│Открытое         акционерное         общество│   0,35    │   0,56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Оборонэнергосбыт", г. Москва                │           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┼───────────┼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 │Закрытое         акционерное         общество│   0,91    │   0,91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"Волгаэнергосбыт", г. Нижний Новгород        │           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┼───────────┼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 │Общество  с   ограниченной   ответственностью│   0,87    │   0,79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"РУСЭНЕРГОСБЫТ", г. Москва                   │           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┼───────────┼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│Открытое  акционерное  общество  "Обеспечение│   0,65    │   0,72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ФЯЦ-ВНИИЭФ", г. Саров Нижегородской области │           │       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┼───────────┼───────────┤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. │Открытое акционерное общество  "Нижегородская│   1,50    │   1,86    │</w:t>
      </w:r>
    </w:p>
    <w:p w:rsidR="0087308D" w:rsidRDefault="0087308D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бытовая компания", г. Нижний Новгород       │           │           │</w:t>
      </w:r>
    </w:p>
    <w:p w:rsidR="0087308D" w:rsidRDefault="0087308D" w:rsidP="0087308D">
      <w:pPr>
        <w:pStyle w:val="ConsPlusCell"/>
        <w:rPr>
          <w:sz w:val="5"/>
          <w:szCs w:val="5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┴───────────┴───────────┘</w:t>
      </w:r>
      <w:bookmarkStart w:id="3" w:name="_GoBack"/>
      <w:bookmarkEnd w:id="3"/>
    </w:p>
    <w:p w:rsidR="0091775E" w:rsidRDefault="0091775E"/>
    <w:sectPr w:rsidR="0091775E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D"/>
    <w:rsid w:val="00057235"/>
    <w:rsid w:val="001D1642"/>
    <w:rsid w:val="001E7972"/>
    <w:rsid w:val="002A5AF0"/>
    <w:rsid w:val="003639E2"/>
    <w:rsid w:val="003D71BC"/>
    <w:rsid w:val="004511EA"/>
    <w:rsid w:val="004812F7"/>
    <w:rsid w:val="004C209F"/>
    <w:rsid w:val="00513424"/>
    <w:rsid w:val="006016F6"/>
    <w:rsid w:val="00763E7B"/>
    <w:rsid w:val="0087308D"/>
    <w:rsid w:val="0091775E"/>
    <w:rsid w:val="00BC02D9"/>
    <w:rsid w:val="00C92F49"/>
    <w:rsid w:val="00D6037F"/>
    <w:rsid w:val="00D761E0"/>
    <w:rsid w:val="00E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0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730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7308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730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30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8730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87308D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87308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92DF743C19623D8BB0272253F0B078DE7321E92B1BBD3046611CA0DRA00J" TargetMode="External"/><Relationship Id="rId13" Type="http://schemas.openxmlformats.org/officeDocument/2006/relationships/hyperlink" Target="consultantplus://offline/ref=59292DF743C19623D8BB0272253F0B078DE7321890BBBBD3046611CA0DRA0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9292DF743C19623D8BB0272253F0B078DE13D1D97BABBD3046611CA0DRA00J" TargetMode="Externa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292DF743C19623D8BB0272253F0B078DE13E1694B3BBD3046611CA0DA09780C988F0801C9BD6C9RD05J" TargetMode="External"/><Relationship Id="rId11" Type="http://schemas.openxmlformats.org/officeDocument/2006/relationships/hyperlink" Target="consultantplus://offline/ref=59292DF743C19623D8BB0272253F0B078DE7321890BBBBD3046611CA0DA09780C988F0801C9AD6C9RD0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292DF743C19623D8BB0272253F0B078DE7321890BBBBD3046611CA0DRA00J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92DF743C19623D8BB0272253F0B078DE7321890BBBBD3046611CA0DA09780C988F0801C9AD6C1RD05J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A2A0-95CA-4162-98B2-4C604CF3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01</Words>
  <Characters>19959</Characters>
  <Application>Microsoft Office Word</Application>
  <DocSecurity>0</DocSecurity>
  <Lines>166</Lines>
  <Paragraphs>46</Paragraphs>
  <ScaleCrop>false</ScaleCrop>
  <Company/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2-06T09:52:00Z</dcterms:created>
  <dcterms:modified xsi:type="dcterms:W3CDTF">2014-02-06T09:55:00Z</dcterms:modified>
</cp:coreProperties>
</file>